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41254661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FA459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</w:t>
      </w:r>
      <w:r w:rsidR="00127D6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1/</w:t>
      </w:r>
      <w:r w:rsidR="00FA459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FB4EC18" w14:textId="77777777" w:rsidR="00173E47" w:rsidRDefault="0054102B" w:rsidP="00E4219F">
      <w:pPr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D156159" w14:textId="77777777" w:rsidR="00127D69" w:rsidRDefault="00127D69" w:rsidP="00E4219F">
      <w:pPr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DB835E0" w14:textId="2C11B1F1" w:rsidR="00E4219F" w:rsidRPr="0067576E" w:rsidRDefault="00E4219F" w:rsidP="00E4219F">
      <w:pPr>
        <w:spacing w:after="120"/>
        <w:jc w:val="center"/>
        <w:rPr>
          <w:rFonts w:cstheme="minorHAnsi"/>
          <w:b/>
          <w:bCs/>
          <w:i/>
          <w:iCs/>
          <w:sz w:val="26"/>
          <w:szCs w:val="26"/>
        </w:rPr>
      </w:pPr>
      <w:r w:rsidRPr="0067576E">
        <w:rPr>
          <w:rFonts w:cstheme="minorHAnsi"/>
          <w:bCs/>
          <w:sz w:val="26"/>
          <w:szCs w:val="26"/>
        </w:rPr>
        <w:t>„</w:t>
      </w:r>
      <w:r w:rsidRPr="0067576E">
        <w:rPr>
          <w:rFonts w:cstheme="minorHAnsi"/>
          <w:b/>
          <w:bCs/>
          <w:i/>
          <w:iCs/>
          <w:sz w:val="26"/>
          <w:szCs w:val="26"/>
        </w:rPr>
        <w:t xml:space="preserve">Sukcesywna dostawa odzieży </w:t>
      </w:r>
      <w:proofErr w:type="spellStart"/>
      <w:r w:rsidR="00127D69">
        <w:rPr>
          <w:rFonts w:cstheme="minorHAnsi"/>
          <w:b/>
          <w:bCs/>
          <w:i/>
          <w:iCs/>
          <w:sz w:val="26"/>
          <w:szCs w:val="26"/>
        </w:rPr>
        <w:t>premium</w:t>
      </w:r>
      <w:proofErr w:type="spellEnd"/>
      <w:r w:rsidR="00127D69">
        <w:rPr>
          <w:rFonts w:cstheme="minorHAnsi"/>
          <w:b/>
          <w:bCs/>
          <w:i/>
          <w:iCs/>
          <w:sz w:val="26"/>
          <w:szCs w:val="26"/>
        </w:rPr>
        <w:t xml:space="preserve"> szytej od podstaw dla DPIN S.A.”</w:t>
      </w:r>
    </w:p>
    <w:p w14:paraId="5EF79DE7" w14:textId="77777777" w:rsidR="00E4219F" w:rsidRPr="0067576E" w:rsidRDefault="00E4219F" w:rsidP="00E4219F">
      <w:pPr>
        <w:spacing w:after="120"/>
        <w:jc w:val="center"/>
        <w:rPr>
          <w:rFonts w:cstheme="minorHAnsi"/>
          <w:b/>
          <w:bCs/>
          <w:i/>
          <w:iCs/>
          <w:sz w:val="26"/>
          <w:szCs w:val="26"/>
        </w:rPr>
      </w:pPr>
    </w:p>
    <w:p w14:paraId="757DE753" w14:textId="26072C1E" w:rsidR="00CA234C" w:rsidRDefault="00CA234C" w:rsidP="00E4219F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213FA7F9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</w:t>
      </w:r>
      <w:r w:rsidR="00FA4595">
        <w:rPr>
          <w:rFonts w:asciiTheme="minorHAnsi" w:hAnsiTheme="minorHAnsi" w:cstheme="minorHAnsi"/>
          <w:sz w:val="20"/>
          <w:szCs w:val="20"/>
        </w:rPr>
        <w:t xml:space="preserve"> ZP/TP</w:t>
      </w:r>
      <w:r w:rsidR="00127D69">
        <w:rPr>
          <w:rFonts w:asciiTheme="minorHAnsi" w:hAnsiTheme="minorHAnsi" w:cstheme="minorHAnsi"/>
          <w:sz w:val="20"/>
          <w:szCs w:val="20"/>
        </w:rPr>
        <w:t>/21/</w:t>
      </w:r>
      <w:r w:rsidR="00FA4595">
        <w:rPr>
          <w:rFonts w:asciiTheme="minorHAnsi" w:hAnsiTheme="minorHAnsi" w:cstheme="minorHAnsi"/>
          <w:sz w:val="20"/>
          <w:szCs w:val="20"/>
        </w:rPr>
        <w:t>2024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008AF102" w14:textId="77777777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48521800" w14:textId="7A673484" w:rsidR="00FA4595" w:rsidRPr="00E4219F" w:rsidRDefault="00FA4595" w:rsidP="00FA4595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</w:rPr>
      </w:pPr>
      <w:r w:rsidRPr="00E4219F">
        <w:rPr>
          <w:rFonts w:asciiTheme="minorHAnsi" w:hAnsiTheme="minorHAnsi" w:cstheme="minorHAnsi"/>
          <w:b/>
          <w:iCs/>
          <w:lang w:eastAsia="ar-SA"/>
        </w:rPr>
        <w:t xml:space="preserve">Cena ogółem brutto </w:t>
      </w:r>
      <w:r w:rsidRPr="00E4219F">
        <w:rPr>
          <w:rFonts w:asciiTheme="minorHAnsi" w:hAnsiTheme="minorHAnsi" w:cstheme="minorHAnsi"/>
          <w:bCs/>
          <w:iCs/>
          <w:color w:val="000000"/>
        </w:rPr>
        <w:t>________zł wynikająca z OPZ</w:t>
      </w:r>
      <w:r w:rsidR="00E4219F" w:rsidRPr="00E4219F">
        <w:rPr>
          <w:rFonts w:asciiTheme="minorHAnsi" w:hAnsiTheme="minorHAnsi" w:cstheme="minorHAnsi"/>
          <w:bCs/>
          <w:iCs/>
          <w:color w:val="000000"/>
        </w:rPr>
        <w:t xml:space="preserve"> </w:t>
      </w:r>
    </w:p>
    <w:p w14:paraId="4BA9B358" w14:textId="77777777" w:rsidR="00FA4595" w:rsidRDefault="00FA4595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4DEE6DAA" w14:textId="5E339EFB" w:rsidR="00E4219F" w:rsidRPr="009B0B0C" w:rsidRDefault="00E4219F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i/>
          <w:iCs/>
          <w:sz w:val="20"/>
          <w:u w:val="single"/>
        </w:rPr>
      </w:pPr>
      <w:r w:rsidRPr="009B0B0C">
        <w:rPr>
          <w:rFonts w:asciiTheme="minorHAnsi" w:hAnsiTheme="minorHAnsi" w:cstheme="minorHAnsi"/>
          <w:b/>
          <w:bCs/>
          <w:i/>
          <w:iCs/>
          <w:sz w:val="20"/>
          <w:u w:val="single"/>
        </w:rPr>
        <w:t>Do oferty załączamy próbki zgodnie z wymaganiami załącznik</w:t>
      </w:r>
      <w:r w:rsidR="00173E47" w:rsidRPr="009B0B0C">
        <w:rPr>
          <w:rFonts w:asciiTheme="minorHAnsi" w:hAnsiTheme="minorHAnsi" w:cstheme="minorHAnsi"/>
          <w:b/>
          <w:bCs/>
          <w:i/>
          <w:iCs/>
          <w:sz w:val="20"/>
          <w:u w:val="single"/>
        </w:rPr>
        <w:t>ów</w:t>
      </w:r>
      <w:r w:rsidRPr="009B0B0C">
        <w:rPr>
          <w:rFonts w:asciiTheme="minorHAnsi" w:hAnsiTheme="minorHAnsi" w:cstheme="minorHAnsi"/>
          <w:b/>
          <w:bCs/>
          <w:i/>
          <w:iCs/>
          <w:sz w:val="20"/>
          <w:u w:val="single"/>
        </w:rPr>
        <w:t xml:space="preserve"> nr 5 </w:t>
      </w:r>
      <w:r w:rsidR="00173E47" w:rsidRPr="009B0B0C">
        <w:rPr>
          <w:rFonts w:asciiTheme="minorHAnsi" w:hAnsiTheme="minorHAnsi" w:cstheme="minorHAnsi"/>
          <w:b/>
          <w:bCs/>
          <w:i/>
          <w:iCs/>
          <w:sz w:val="20"/>
          <w:u w:val="single"/>
        </w:rPr>
        <w:t xml:space="preserve">i 6 </w:t>
      </w:r>
      <w:r w:rsidRPr="009B0B0C">
        <w:rPr>
          <w:rFonts w:asciiTheme="minorHAnsi" w:hAnsiTheme="minorHAnsi" w:cstheme="minorHAnsi"/>
          <w:b/>
          <w:bCs/>
          <w:i/>
          <w:iCs/>
          <w:sz w:val="20"/>
          <w:u w:val="single"/>
        </w:rPr>
        <w:t xml:space="preserve">do SWZ. </w:t>
      </w:r>
      <w:r w:rsidR="00173E47" w:rsidRPr="009B0B0C">
        <w:rPr>
          <w:rFonts w:asciiTheme="minorHAnsi" w:hAnsiTheme="minorHAnsi" w:cstheme="minorHAnsi"/>
          <w:b/>
          <w:bCs/>
          <w:i/>
          <w:iCs/>
          <w:sz w:val="20"/>
          <w:u w:val="single"/>
        </w:rPr>
        <w:t xml:space="preserve">Brak przedłożonych próbek skutkować będzie odrzuceniem oferty. 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lastRenderedPageBreak/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AF2B3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27D69"/>
    <w:rsid w:val="00173E47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9272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5A8D"/>
    <w:rsid w:val="0094701B"/>
    <w:rsid w:val="009A4939"/>
    <w:rsid w:val="009B0B0C"/>
    <w:rsid w:val="009B3056"/>
    <w:rsid w:val="00A41A97"/>
    <w:rsid w:val="00AE6A21"/>
    <w:rsid w:val="00AF2B37"/>
    <w:rsid w:val="00B23166"/>
    <w:rsid w:val="00BC2027"/>
    <w:rsid w:val="00BE64F5"/>
    <w:rsid w:val="00BF44B7"/>
    <w:rsid w:val="00C27B4F"/>
    <w:rsid w:val="00C329FD"/>
    <w:rsid w:val="00C43868"/>
    <w:rsid w:val="00C86F99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4219F"/>
    <w:rsid w:val="00E507E0"/>
    <w:rsid w:val="00E52013"/>
    <w:rsid w:val="00E60A1B"/>
    <w:rsid w:val="00E95969"/>
    <w:rsid w:val="00ED11EE"/>
    <w:rsid w:val="00F154DF"/>
    <w:rsid w:val="00FA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8</cp:revision>
  <dcterms:created xsi:type="dcterms:W3CDTF">2023-03-21T22:09:00Z</dcterms:created>
  <dcterms:modified xsi:type="dcterms:W3CDTF">2024-04-09T08:39:00Z</dcterms:modified>
</cp:coreProperties>
</file>